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236EE0" w:rsidRPr="0076075F" w:rsidRDefault="00F750F9" w:rsidP="00F750F9">
      <w:pPr>
        <w:jc w:val="center"/>
        <w:rPr>
          <w:sz w:val="28"/>
          <w:szCs w:val="28"/>
        </w:rPr>
      </w:pPr>
      <w:r w:rsidRPr="0076075F">
        <w:rPr>
          <w:sz w:val="28"/>
          <w:szCs w:val="28"/>
        </w:rPr>
        <w:t>GIORNATA DELLA MEMORIA</w:t>
      </w:r>
    </w:p>
    <w:p w:rsidR="00F750F9" w:rsidRPr="0076075F" w:rsidRDefault="00F750F9" w:rsidP="00F750F9">
      <w:pPr>
        <w:jc w:val="center"/>
        <w:rPr>
          <w:sz w:val="28"/>
          <w:szCs w:val="28"/>
        </w:rPr>
      </w:pPr>
      <w:r w:rsidRPr="0076075F">
        <w:rPr>
          <w:sz w:val="28"/>
          <w:szCs w:val="28"/>
        </w:rPr>
        <w:t>27 GENNAIO 2020</w:t>
      </w:r>
    </w:p>
    <w:p w:rsidR="00F750F9" w:rsidRPr="0076075F" w:rsidRDefault="00F750F9" w:rsidP="00F750F9">
      <w:pPr>
        <w:jc w:val="center"/>
        <w:rPr>
          <w:sz w:val="28"/>
          <w:szCs w:val="28"/>
        </w:rPr>
      </w:pPr>
      <w:r w:rsidRPr="0076075F">
        <w:rPr>
          <w:sz w:val="28"/>
          <w:szCs w:val="28"/>
        </w:rPr>
        <w:t>SCUOLA PRIMARIA DI VIANO</w:t>
      </w:r>
    </w:p>
    <w:p w:rsidR="00F750F9" w:rsidRPr="0076075F" w:rsidRDefault="00F750F9" w:rsidP="00F750F9">
      <w:pPr>
        <w:jc w:val="center"/>
        <w:rPr>
          <w:sz w:val="28"/>
          <w:szCs w:val="28"/>
        </w:rPr>
      </w:pPr>
      <w:r w:rsidRPr="0076075F">
        <w:rPr>
          <w:sz w:val="28"/>
          <w:szCs w:val="28"/>
        </w:rPr>
        <w:t>A.S 2019-2020</w:t>
      </w: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sz w:val="28"/>
          <w:szCs w:val="28"/>
        </w:rPr>
      </w:pPr>
    </w:p>
    <w:p w:rsidR="00F750F9" w:rsidRPr="0076075F" w:rsidRDefault="00F750F9" w:rsidP="00F750F9">
      <w:pPr>
        <w:jc w:val="center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76075F">
        <w:rPr>
          <w:rFonts w:cstheme="minorHAnsi"/>
          <w:color w:val="222222"/>
          <w:sz w:val="28"/>
          <w:szCs w:val="28"/>
          <w:shd w:val="clear" w:color="auto" w:fill="FFFFFF"/>
        </w:rPr>
        <w:lastRenderedPageBreak/>
        <w:t>Se comprendere è impossibile, conoscere è necessario, perché ciò che è accaduto può ritornare, le coscienze possono nuovamente essere sedotte ed oscurate: anche le nostre.</w:t>
      </w:r>
      <w:r w:rsidRPr="0076075F">
        <w:rPr>
          <w:rFonts w:cstheme="minorHAnsi"/>
          <w:color w:val="222222"/>
          <w:sz w:val="28"/>
          <w:szCs w:val="28"/>
        </w:rPr>
        <w:br/>
      </w:r>
      <w:r w:rsidRPr="0076075F">
        <w:rPr>
          <w:rFonts w:cstheme="minorHAnsi"/>
          <w:color w:val="222222"/>
          <w:sz w:val="28"/>
          <w:szCs w:val="28"/>
          <w:shd w:val="clear" w:color="auto" w:fill="FFFFFF"/>
        </w:rPr>
        <w:t>(Primo Levi, Se questo è un uom</w:t>
      </w:r>
      <w:r w:rsidRPr="0076075F">
        <w:rPr>
          <w:rFonts w:cstheme="minorHAnsi"/>
          <w:color w:val="222222"/>
          <w:sz w:val="28"/>
          <w:szCs w:val="28"/>
          <w:shd w:val="clear" w:color="auto" w:fill="FFFFFF"/>
        </w:rPr>
        <w:t>o)</w:t>
      </w:r>
    </w:p>
    <w:p w:rsidR="00F750F9" w:rsidRPr="0076075F" w:rsidRDefault="00F750F9" w:rsidP="00F750F9">
      <w:pPr>
        <w:jc w:val="center"/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F750F9" w:rsidRPr="0076075F" w:rsidRDefault="00F750F9" w:rsidP="00F750F9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76075F">
        <w:rPr>
          <w:rFonts w:cstheme="minorHAnsi"/>
          <w:color w:val="222222"/>
          <w:sz w:val="28"/>
          <w:szCs w:val="28"/>
          <w:shd w:val="clear" w:color="auto" w:fill="FFFFFF"/>
        </w:rPr>
        <w:t>In occasione della giornata della memoria, e durante la settimana precedente e seguente, gli alunni della scuola primaria di Viano sono stati coinvolti in diverse esperienze che hanno permesso loro di conoscere ciò che è accaduto 75 anni fa al popolo Ebraico.</w:t>
      </w:r>
    </w:p>
    <w:p w:rsidR="004E4B6E" w:rsidRPr="0076075F" w:rsidRDefault="004E4B6E" w:rsidP="00F750F9">
      <w:pPr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F750F9" w:rsidRPr="0076075F" w:rsidRDefault="00F750F9" w:rsidP="00F750F9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76075F">
        <w:rPr>
          <w:rFonts w:cstheme="minorHAnsi"/>
          <w:color w:val="222222"/>
          <w:sz w:val="28"/>
          <w:szCs w:val="28"/>
          <w:shd w:val="clear" w:color="auto" w:fill="FFFFFF"/>
        </w:rPr>
        <w:t>CLASSE PRIMA E CLASSE SECONDA:</w:t>
      </w:r>
    </w:p>
    <w:p w:rsidR="00F750F9" w:rsidRPr="0076075F" w:rsidRDefault="00F750F9" w:rsidP="00F750F9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76075F">
        <w:rPr>
          <w:rFonts w:cstheme="minorHAnsi"/>
          <w:color w:val="222222"/>
          <w:sz w:val="28"/>
          <w:szCs w:val="28"/>
          <w:shd w:val="clear" w:color="auto" w:fill="FFFFFF"/>
        </w:rPr>
        <w:t>Per i bambini di prima e seconda si è scelta la lettura del libro “Otto”</w:t>
      </w:r>
    </w:p>
    <w:p w:rsidR="00F750F9" w:rsidRPr="0076075F" w:rsidRDefault="00F750F9" w:rsidP="00F750F9">
      <w:pPr>
        <w:jc w:val="center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76075F">
        <w:rPr>
          <w:rFonts w:cstheme="minorHAnsi"/>
          <w:noProof/>
          <w:sz w:val="28"/>
          <w:szCs w:val="28"/>
          <w:lang w:eastAsia="it-IT"/>
        </w:rPr>
        <w:drawing>
          <wp:inline distT="0" distB="0" distL="0" distR="0">
            <wp:extent cx="2648721" cy="3959750"/>
            <wp:effectExtent l="0" t="0" r="0" b="3175"/>
            <wp:docPr id="1" name="Immagine 1" descr="Risultato immagini per otto libro per bambin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i per otto libro per bambini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50" cy="396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9" w:rsidRPr="0076075F" w:rsidRDefault="00F750F9" w:rsidP="00F750F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6075F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76075F">
        <w:rPr>
          <w:rFonts w:cstheme="minorHAnsi"/>
          <w:color w:val="000000"/>
          <w:sz w:val="28"/>
          <w:szCs w:val="28"/>
          <w:shd w:val="clear" w:color="auto" w:fill="FFFFFF"/>
        </w:rPr>
        <w:t>Otto è un orso di peluche confezionato in una fabbrica di giocattoli della Germania che si ritrova, oramai vecchio e malconcio, nel negozio di un rigattiere. È l’orsetto stesso a raccontare la sua storia e la sua amicizia con David e Oskar, due bambini tedeschi inseparabili. David però è ebreo e un brutto giorno lui e la sua famiglia vengono portati via dai soldati, ma prima di andarsene David consegna Otto al suo amico</w:t>
      </w:r>
      <w:r w:rsidRPr="0076075F">
        <w:rPr>
          <w:rFonts w:cstheme="minorHAnsi"/>
          <w:color w:val="000000"/>
          <w:sz w:val="28"/>
          <w:szCs w:val="28"/>
          <w:shd w:val="clear" w:color="auto" w:fill="FFFFFF"/>
        </w:rPr>
        <w:t>…”</w:t>
      </w:r>
    </w:p>
    <w:p w:rsidR="00F750F9" w:rsidRPr="0076075F" w:rsidRDefault="00F750F9" w:rsidP="00F750F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6075F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Successivamente </w:t>
      </w:r>
      <w:r w:rsidR="004E4B6E" w:rsidRPr="0076075F">
        <w:rPr>
          <w:rFonts w:cstheme="minorHAnsi"/>
          <w:color w:val="000000"/>
          <w:sz w:val="28"/>
          <w:szCs w:val="28"/>
          <w:shd w:val="clear" w:color="auto" w:fill="FFFFFF"/>
        </w:rPr>
        <w:t>i bambini hanno rielaborato la storia</w:t>
      </w:r>
      <w:r w:rsidRPr="0076075F">
        <w:rPr>
          <w:rFonts w:cstheme="minorHAnsi"/>
          <w:color w:val="000000"/>
          <w:sz w:val="28"/>
          <w:szCs w:val="28"/>
          <w:shd w:val="clear" w:color="auto" w:fill="FFFFFF"/>
        </w:rPr>
        <w:t xml:space="preserve"> sui quaderni con l’aiuto delle insegnanti e hanno costruito anche il pupazzetto di </w:t>
      </w:r>
      <w:r w:rsidR="004E4B6E" w:rsidRPr="0076075F">
        <w:rPr>
          <w:rFonts w:cstheme="minorHAnsi"/>
          <w:color w:val="000000"/>
          <w:sz w:val="28"/>
          <w:szCs w:val="28"/>
          <w:shd w:val="clear" w:color="auto" w:fill="FFFFFF"/>
        </w:rPr>
        <w:t xml:space="preserve">Otto. </w:t>
      </w:r>
    </w:p>
    <w:p w:rsidR="004E4B6E" w:rsidRPr="0076075F" w:rsidRDefault="004E4B6E" w:rsidP="00F750F9">
      <w:pPr>
        <w:rPr>
          <w:rFonts w:ascii="Georgia" w:hAnsi="Georgia"/>
          <w:color w:val="000000"/>
          <w:sz w:val="28"/>
          <w:szCs w:val="28"/>
          <w:shd w:val="clear" w:color="auto" w:fill="FFFFFF"/>
        </w:rPr>
      </w:pPr>
    </w:p>
    <w:p w:rsidR="00F750F9" w:rsidRPr="0076075F" w:rsidRDefault="00F750F9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4E4B6E" w:rsidRPr="0076075F" w:rsidRDefault="004E4B6E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4E4B6E" w:rsidRPr="0076075F" w:rsidRDefault="004E4B6E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 w:rsidRPr="0076075F">
        <w:rPr>
          <w:rFonts w:ascii="Open Sans" w:hAnsi="Open Sans"/>
          <w:noProof/>
          <w:color w:val="222222"/>
          <w:sz w:val="28"/>
          <w:szCs w:val="28"/>
          <w:shd w:val="clear" w:color="auto" w:fill="FFFFFF"/>
          <w:lang w:eastAsia="it-IT"/>
        </w:rPr>
        <w:drawing>
          <wp:inline distT="0" distB="0" distL="0" distR="0">
            <wp:extent cx="1792997" cy="2390264"/>
            <wp:effectExtent l="0" t="0" r="0" b="0"/>
            <wp:docPr id="11" name="Immagine 11" descr="C:\Users\Michela\Downloads\IMG-2020012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chela\Downloads\IMG-20200129-WA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40" cy="240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75F">
        <w:rPr>
          <w:rFonts w:ascii="Open Sans" w:hAnsi="Open Sans"/>
          <w:noProof/>
          <w:color w:val="222222"/>
          <w:sz w:val="28"/>
          <w:szCs w:val="28"/>
          <w:shd w:val="clear" w:color="auto" w:fill="FFFFFF"/>
          <w:lang w:eastAsia="it-IT"/>
        </w:rPr>
        <w:drawing>
          <wp:inline distT="0" distB="0" distL="0" distR="0" wp14:anchorId="75DCB1B8" wp14:editId="2E9AE930">
            <wp:extent cx="1781299" cy="2374670"/>
            <wp:effectExtent l="0" t="0" r="0" b="6985"/>
            <wp:docPr id="8" name="Immagine 8" descr="C:\Users\Michela\Downloads\IMG-202001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ela\Downloads\IMG-20200129-WA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33" cy="241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75F">
        <w:rPr>
          <w:rFonts w:ascii="Open Sans" w:hAnsi="Open Sans"/>
          <w:noProof/>
          <w:color w:val="222222"/>
          <w:sz w:val="28"/>
          <w:szCs w:val="28"/>
          <w:shd w:val="clear" w:color="auto" w:fill="FFFFFF"/>
          <w:lang w:eastAsia="it-IT"/>
        </w:rPr>
        <w:drawing>
          <wp:inline distT="0" distB="0" distL="0" distR="0" wp14:anchorId="505CFFB7" wp14:editId="1ACAEA39">
            <wp:extent cx="1781199" cy="2374537"/>
            <wp:effectExtent l="0" t="0" r="0" b="6985"/>
            <wp:docPr id="10" name="Immagine 10" descr="C:\Users\Michela\Downloads\IMG-2020012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hela\Downloads\IMG-20200129-WA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364" cy="23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75F">
        <w:rPr>
          <w:rFonts w:ascii="Open Sans" w:hAnsi="Open Sans"/>
          <w:noProof/>
          <w:color w:val="222222"/>
          <w:sz w:val="28"/>
          <w:szCs w:val="28"/>
          <w:shd w:val="clear" w:color="auto" w:fill="FFFFFF"/>
          <w:lang w:eastAsia="it-IT"/>
        </w:rPr>
        <w:drawing>
          <wp:inline distT="0" distB="0" distL="0" distR="0" wp14:anchorId="0611419F" wp14:editId="5F0F36F8">
            <wp:extent cx="1828800" cy="2439035"/>
            <wp:effectExtent l="0" t="0" r="0" b="0"/>
            <wp:docPr id="6" name="Immagine 6" descr="C:\Users\Michela\Downloads\IMG-20200129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ela\Downloads\IMG-20200129-WA0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14" cy="24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75F">
        <w:rPr>
          <w:rFonts w:ascii="Open Sans" w:hAnsi="Open Sans"/>
          <w:noProof/>
          <w:color w:val="222222"/>
          <w:sz w:val="28"/>
          <w:szCs w:val="28"/>
          <w:shd w:val="clear" w:color="auto" w:fill="FFFFFF"/>
          <w:lang w:eastAsia="it-IT"/>
        </w:rPr>
        <w:drawing>
          <wp:inline distT="0" distB="0" distL="0" distR="0" wp14:anchorId="2A77C1C0" wp14:editId="4F50A429">
            <wp:extent cx="1852550" cy="2470710"/>
            <wp:effectExtent l="0" t="0" r="0" b="6350"/>
            <wp:docPr id="7" name="Immagine 7" descr="C:\Users\Michela\Downloads\IMG-2020012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ela\Downloads\IMG-20200129-WA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820" cy="249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75F">
        <w:rPr>
          <w:rFonts w:ascii="Open Sans" w:hAnsi="Open Sans"/>
          <w:noProof/>
          <w:color w:val="222222"/>
          <w:sz w:val="28"/>
          <w:szCs w:val="28"/>
          <w:shd w:val="clear" w:color="auto" w:fill="FFFFFF"/>
          <w:lang w:eastAsia="it-IT"/>
        </w:rPr>
        <w:drawing>
          <wp:anchor distT="0" distB="0" distL="114300" distR="114300" simplePos="0" relativeHeight="251658240" behindDoc="1" locked="0" layoutInCell="1" allowOverlap="1" wp14:anchorId="1FABD6BB" wp14:editId="1E599A1A">
            <wp:simplePos x="0" y="0"/>
            <wp:positionH relativeFrom="column">
              <wp:posOffset>3810</wp:posOffset>
            </wp:positionH>
            <wp:positionV relativeFrom="paragraph">
              <wp:posOffset>90805</wp:posOffset>
            </wp:positionV>
            <wp:extent cx="1662546" cy="2217305"/>
            <wp:effectExtent l="0" t="0" r="0" b="0"/>
            <wp:wrapNone/>
            <wp:docPr id="2" name="Immagine 2" descr="C:\Users\Michela\Downloads\IMG-2020012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a\Downloads\IMG-20200129-WA0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46" cy="22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075F">
        <w:rPr>
          <w:rFonts w:ascii="Open Sans" w:hAnsi="Open Sans"/>
          <w:noProof/>
          <w:color w:val="222222"/>
          <w:sz w:val="28"/>
          <w:szCs w:val="28"/>
          <w:shd w:val="clear" w:color="auto" w:fill="FFFFFF"/>
          <w:lang w:eastAsia="it-IT"/>
        </w:rPr>
        <w:drawing>
          <wp:inline distT="0" distB="0" distL="0" distR="0" wp14:anchorId="6E79ACF0" wp14:editId="4CEC56B1">
            <wp:extent cx="1733797" cy="2312331"/>
            <wp:effectExtent l="0" t="0" r="0" b="0"/>
            <wp:docPr id="4" name="Immagine 4" descr="C:\Users\Michela\Downloads\IMG-2020012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ela\Downloads\IMG-20200129-WA0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595" cy="2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75F">
        <w:rPr>
          <w:rFonts w:ascii="Open Sans" w:hAnsi="Open Sans"/>
          <w:noProof/>
          <w:color w:val="222222"/>
          <w:sz w:val="28"/>
          <w:szCs w:val="28"/>
          <w:shd w:val="clear" w:color="auto" w:fill="FFFFFF"/>
          <w:lang w:eastAsia="it-IT"/>
        </w:rPr>
        <w:drawing>
          <wp:inline distT="0" distB="0" distL="0" distR="0" wp14:anchorId="21C6A689" wp14:editId="5CEF8E44">
            <wp:extent cx="2305639" cy="3074986"/>
            <wp:effectExtent l="0" t="3810" r="0" b="0"/>
            <wp:docPr id="3" name="Immagine 3" descr="C:\Users\Michela\Downloads\IMG-2020012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ela\Downloads\IMG-20200129-WA0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10004" cy="308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75F">
        <w:rPr>
          <w:rFonts w:ascii="Open Sans" w:hAnsi="Open Sans"/>
          <w:noProof/>
          <w:color w:val="222222"/>
          <w:sz w:val="28"/>
          <w:szCs w:val="28"/>
          <w:shd w:val="clear" w:color="auto" w:fill="FFFFFF"/>
          <w:lang w:eastAsia="it-IT"/>
        </w:rPr>
        <w:drawing>
          <wp:inline distT="0" distB="0" distL="0" distR="0" wp14:anchorId="1AB72F6C" wp14:editId="00A2EF45">
            <wp:extent cx="1840676" cy="2454874"/>
            <wp:effectExtent l="0" t="0" r="7620" b="3175"/>
            <wp:docPr id="5" name="Immagine 5" descr="C:\Users\Michela\Downloads\IMG-2020012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ela\Downloads\IMG-20200129-WA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41" cy="248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6E" w:rsidRPr="0076075F" w:rsidRDefault="004E4B6E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 w:rsidRPr="0076075F">
        <w:rPr>
          <w:rFonts w:ascii="Open Sans" w:hAnsi="Open Sans"/>
          <w:color w:val="222222"/>
          <w:sz w:val="28"/>
          <w:szCs w:val="28"/>
          <w:shd w:val="clear" w:color="auto" w:fill="FFFFFF"/>
        </w:rPr>
        <w:lastRenderedPageBreak/>
        <w:t>CLASSE TERZA</w:t>
      </w:r>
      <w:r w:rsidR="000B307E" w:rsidRPr="0076075F">
        <w:rPr>
          <w:rFonts w:ascii="Open Sans" w:hAnsi="Open Sans"/>
          <w:color w:val="222222"/>
          <w:sz w:val="28"/>
          <w:szCs w:val="28"/>
          <w:shd w:val="clear" w:color="auto" w:fill="FFFFFF"/>
        </w:rPr>
        <w:t xml:space="preserve"> e QUARTA</w:t>
      </w:r>
    </w:p>
    <w:p w:rsidR="000B307E" w:rsidRPr="0076075F" w:rsidRDefault="000B307E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 w:rsidRPr="0076075F">
        <w:rPr>
          <w:rFonts w:ascii="Open Sans" w:hAnsi="Open Sans"/>
          <w:color w:val="222222"/>
          <w:sz w:val="28"/>
          <w:szCs w:val="28"/>
          <w:shd w:val="clear" w:color="auto" w:fill="FFFFFF"/>
        </w:rPr>
        <w:t>Durante le ore di matematica i bambini hanno approfondito e conosciuto i matematici che hanno avuto un ruolo fondamentale durante la seconda guerra mondiale.</w:t>
      </w:r>
    </w:p>
    <w:p w:rsidR="004E4B6E" w:rsidRPr="0076075F" w:rsidRDefault="000B307E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 w:rsidRPr="0076075F">
        <w:rPr>
          <w:rFonts w:ascii="Open Sans" w:hAnsi="Open Sans"/>
          <w:noProof/>
          <w:color w:val="222222"/>
          <w:sz w:val="28"/>
          <w:szCs w:val="28"/>
          <w:shd w:val="clear" w:color="auto" w:fill="FFFFFF"/>
          <w:lang w:eastAsia="it-IT"/>
        </w:rPr>
        <w:drawing>
          <wp:inline distT="0" distB="0" distL="0" distR="0" wp14:anchorId="52BF9545" wp14:editId="1ACE49D1">
            <wp:extent cx="2305971" cy="1729478"/>
            <wp:effectExtent l="2540" t="0" r="1905" b="1905"/>
            <wp:docPr id="16" name="Immagine 16" descr="C:\Users\Michela\Downloads\IMG-202002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chela\Downloads\IMG-20200203-WA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9299" cy="173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75F">
        <w:rPr>
          <w:rFonts w:ascii="Open Sans" w:hAnsi="Open Sans"/>
          <w:noProof/>
          <w:color w:val="222222"/>
          <w:sz w:val="28"/>
          <w:szCs w:val="28"/>
          <w:shd w:val="clear" w:color="auto" w:fill="FFFFFF"/>
          <w:lang w:eastAsia="it-IT"/>
        </w:rPr>
        <w:drawing>
          <wp:inline distT="0" distB="0" distL="0" distR="0" wp14:anchorId="7DC413DE" wp14:editId="663B397C">
            <wp:extent cx="2983831" cy="2237874"/>
            <wp:effectExtent l="0" t="0" r="7620" b="0"/>
            <wp:docPr id="13" name="Immagine 13" descr="C:\Users\Michela\Downloads\IMG-202002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chela\Downloads\IMG-20200203-WA0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48" cy="224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6E" w:rsidRPr="0076075F" w:rsidRDefault="000B307E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 w:rsidRPr="0076075F">
        <w:rPr>
          <w:rFonts w:ascii="Open Sans" w:hAnsi="Open Sans"/>
          <w:noProof/>
          <w:color w:val="222222"/>
          <w:sz w:val="28"/>
          <w:szCs w:val="28"/>
          <w:shd w:val="clear" w:color="auto" w:fill="FFFFFF"/>
          <w:lang w:eastAsia="it-IT"/>
        </w:rPr>
        <w:drawing>
          <wp:anchor distT="0" distB="0" distL="114300" distR="114300" simplePos="0" relativeHeight="251659264" behindDoc="1" locked="0" layoutInCell="1" allowOverlap="1" wp14:anchorId="1DD80E2B" wp14:editId="04A44FA2">
            <wp:simplePos x="0" y="0"/>
            <wp:positionH relativeFrom="column">
              <wp:posOffset>1805</wp:posOffset>
            </wp:positionH>
            <wp:positionV relativeFrom="paragraph">
              <wp:posOffset>-2206</wp:posOffset>
            </wp:positionV>
            <wp:extent cx="3400927" cy="2550695"/>
            <wp:effectExtent l="0" t="0" r="0" b="2540"/>
            <wp:wrapNone/>
            <wp:docPr id="14" name="Immagine 14" descr="C:\Users\Michela\Downloads\IMG-202002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\Downloads\IMG-20200203-WA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27" cy="25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4B6E" w:rsidRPr="0076075F" w:rsidRDefault="004E4B6E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4E4B6E" w:rsidRPr="0076075F" w:rsidRDefault="004E4B6E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4E4B6E" w:rsidRPr="0076075F" w:rsidRDefault="004E4B6E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4E4B6E" w:rsidRPr="0076075F" w:rsidRDefault="004E4B6E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0B307E" w:rsidRPr="0076075F" w:rsidRDefault="000B307E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0B307E" w:rsidRPr="0076075F" w:rsidRDefault="000B307E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0B307E" w:rsidRPr="0076075F" w:rsidRDefault="000B307E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0B307E" w:rsidRPr="0076075F" w:rsidRDefault="000B307E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0B307E" w:rsidRPr="0076075F" w:rsidRDefault="000B307E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E03E7C" w:rsidRPr="0076075F" w:rsidRDefault="000B307E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 w:rsidRPr="0076075F">
        <w:rPr>
          <w:rFonts w:ascii="Open Sans" w:hAnsi="Open Sans"/>
          <w:color w:val="222222"/>
          <w:sz w:val="28"/>
          <w:szCs w:val="28"/>
          <w:shd w:val="clear" w:color="auto" w:fill="FFFFFF"/>
        </w:rPr>
        <w:t>Durante le ore d</w:t>
      </w:r>
      <w:r w:rsidR="00E03E7C" w:rsidRPr="0076075F">
        <w:rPr>
          <w:rFonts w:ascii="Open Sans" w:hAnsi="Open Sans"/>
          <w:color w:val="222222"/>
          <w:sz w:val="28"/>
          <w:szCs w:val="28"/>
          <w:shd w:val="clear" w:color="auto" w:fill="FFFFFF"/>
        </w:rPr>
        <w:t xml:space="preserve">i </w:t>
      </w:r>
      <w:r w:rsidRPr="0076075F">
        <w:rPr>
          <w:rFonts w:ascii="Open Sans" w:hAnsi="Open Sans"/>
          <w:color w:val="222222"/>
          <w:sz w:val="28"/>
          <w:szCs w:val="28"/>
          <w:shd w:val="clear" w:color="auto" w:fill="FFFFFF"/>
        </w:rPr>
        <w:t xml:space="preserve"> italiano</w:t>
      </w:r>
      <w:r w:rsidR="00E03E7C" w:rsidRPr="0076075F">
        <w:rPr>
          <w:rFonts w:ascii="Open Sans" w:hAnsi="Open Sans"/>
          <w:color w:val="222222"/>
          <w:sz w:val="28"/>
          <w:szCs w:val="28"/>
          <w:shd w:val="clear" w:color="auto" w:fill="FFFFFF"/>
        </w:rPr>
        <w:t xml:space="preserve"> gli alunni di classe 3^hanno svolto un lavoro sul significato che ha e deve continuare ad avere il  giorno della memoria e successivamente è stato letto in classe il libro della serie i GRANDISSIMI che racconta la storia di Anna Frank</w:t>
      </w:r>
    </w:p>
    <w:p w:rsidR="000B307E" w:rsidRPr="0076075F" w:rsidRDefault="00E03E7C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 w:rsidRPr="0076075F">
        <w:rPr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 wp14:anchorId="6E74D813" wp14:editId="139243C5">
            <wp:simplePos x="0" y="0"/>
            <wp:positionH relativeFrom="column">
              <wp:posOffset>1700530</wp:posOffset>
            </wp:positionH>
            <wp:positionV relativeFrom="paragraph">
              <wp:posOffset>297815</wp:posOffset>
            </wp:positionV>
            <wp:extent cx="2224085" cy="1667977"/>
            <wp:effectExtent l="0" t="7620" r="0" b="0"/>
            <wp:wrapNone/>
            <wp:docPr id="22" name="Immagine 22" descr="C:\Users\Michela\AppData\Local\Microsoft\Windows\INetCache\Content.Word\IMG_20200129_13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chela\AppData\Local\Microsoft\Windows\INetCache\Content.Word\IMG_20200129_1353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4085" cy="166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75F">
        <w:rPr>
          <w:rFonts w:ascii="Open Sans" w:hAnsi="Open Sans"/>
          <w:color w:val="222222"/>
          <w:sz w:val="28"/>
          <w:szCs w:val="28"/>
          <w:shd w:val="clear" w:color="auto" w:fill="FFFFFF"/>
        </w:rPr>
        <w:t>su</w:t>
      </w:r>
      <w:r w:rsidRPr="0076075F">
        <w:rPr>
          <w:noProof/>
          <w:sz w:val="28"/>
          <w:szCs w:val="28"/>
          <w:lang w:eastAsia="it-IT"/>
        </w:rPr>
        <w:drawing>
          <wp:inline distT="0" distB="0" distL="0" distR="0" wp14:anchorId="0B963E82" wp14:editId="1DE8B5C1">
            <wp:extent cx="2245071" cy="1683859"/>
            <wp:effectExtent l="0" t="5080" r="0" b="0"/>
            <wp:docPr id="21" name="Immagine 21" descr="C:\Users\Michela\AppData\Local\Microsoft\Windows\INetCache\Content.Word\IMG_20200129_13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chela\AppData\Local\Microsoft\Windows\INetCache\Content.Word\IMG_20200129_1353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7202" cy="168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7C" w:rsidRPr="0076075F" w:rsidRDefault="00E03E7C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 w:rsidRPr="0076075F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1312" behindDoc="1" locked="0" layoutInCell="1" allowOverlap="1" wp14:anchorId="43330683" wp14:editId="178DAEFA">
            <wp:simplePos x="0" y="0"/>
            <wp:positionH relativeFrom="column">
              <wp:posOffset>2042160</wp:posOffset>
            </wp:positionH>
            <wp:positionV relativeFrom="paragraph">
              <wp:posOffset>-4445</wp:posOffset>
            </wp:positionV>
            <wp:extent cx="3352800" cy="2514684"/>
            <wp:effectExtent l="0" t="0" r="0" b="0"/>
            <wp:wrapNone/>
            <wp:docPr id="19" name="Immagine 19" descr="C:\Users\Michela\AppData\Local\Microsoft\Windows\INetCache\Content.Word\IMG_20200129_13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chela\AppData\Local\Microsoft\Windows\INetCache\Content.Word\IMG_20200129_1352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075F">
        <w:rPr>
          <w:noProof/>
          <w:sz w:val="28"/>
          <w:szCs w:val="28"/>
          <w:lang w:eastAsia="it-IT"/>
        </w:rPr>
        <w:drawing>
          <wp:inline distT="0" distB="0" distL="0" distR="0" wp14:anchorId="71F8393D" wp14:editId="5AB8E054">
            <wp:extent cx="2620895" cy="1965737"/>
            <wp:effectExtent l="3810" t="0" r="0" b="0"/>
            <wp:docPr id="20" name="Immagine 20" descr="C:\Users\Michela\AppData\Local\Microsoft\Windows\INetCache\Content.Word\IMG_20200129_13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chela\AppData\Local\Microsoft\Windows\INetCache\Content.Word\IMG_20200129_1353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3028" cy="19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075F" w:rsidRDefault="0076075F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76075F" w:rsidRDefault="0076075F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76075F" w:rsidRDefault="0076075F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76075F" w:rsidRDefault="0076075F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76075F" w:rsidRDefault="0076075F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76075F" w:rsidRDefault="0076075F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76075F" w:rsidRDefault="0076075F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76075F" w:rsidRDefault="0076075F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76075F" w:rsidRDefault="0076075F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76075F" w:rsidRDefault="0076075F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76075F" w:rsidRDefault="0076075F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76075F" w:rsidRDefault="0076075F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711108" w:rsidRPr="0076075F" w:rsidRDefault="00711108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 w:rsidRPr="0076075F">
        <w:rPr>
          <w:rFonts w:ascii="Open Sans" w:hAnsi="Open Sans"/>
          <w:color w:val="222222"/>
          <w:sz w:val="28"/>
          <w:szCs w:val="28"/>
          <w:shd w:val="clear" w:color="auto" w:fill="FFFFFF"/>
        </w:rPr>
        <w:lastRenderedPageBreak/>
        <w:t>Classe 4^</w:t>
      </w:r>
    </w:p>
    <w:p w:rsidR="00711108" w:rsidRPr="0076075F" w:rsidRDefault="00711108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 w:rsidRPr="0076075F">
        <w:rPr>
          <w:rFonts w:ascii="Open Sans" w:hAnsi="Open Sans"/>
          <w:color w:val="222222"/>
          <w:sz w:val="28"/>
          <w:szCs w:val="28"/>
          <w:shd w:val="clear" w:color="auto" w:fill="FFFFFF"/>
        </w:rPr>
        <w:t xml:space="preserve">Gli </w:t>
      </w:r>
      <w:r w:rsidR="00E03E7C" w:rsidRPr="0076075F">
        <w:rPr>
          <w:rFonts w:ascii="Open Sans" w:hAnsi="Open Sans"/>
          <w:color w:val="222222"/>
          <w:sz w:val="28"/>
          <w:szCs w:val="28"/>
          <w:shd w:val="clear" w:color="auto" w:fill="FFFFFF"/>
        </w:rPr>
        <w:t>alunni hanno parlato dell’olocausto in classe insieme all’insegnante hanno visionato il film documentario su Andra e Tatiana Bucci.</w:t>
      </w:r>
    </w:p>
    <w:p w:rsidR="00711108" w:rsidRPr="0076075F" w:rsidRDefault="00E03E7C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 w:rsidRPr="0076075F">
        <w:rPr>
          <w:rFonts w:ascii="Open Sans" w:hAnsi="Open Sans"/>
          <w:noProof/>
          <w:color w:val="222222"/>
          <w:sz w:val="28"/>
          <w:szCs w:val="28"/>
          <w:shd w:val="clear" w:color="auto" w:fill="FFFFFF"/>
          <w:lang w:eastAsia="it-IT"/>
        </w:rPr>
        <w:drawing>
          <wp:inline distT="0" distB="0" distL="0" distR="0">
            <wp:extent cx="4600652" cy="3450920"/>
            <wp:effectExtent l="0" t="0" r="0" b="0"/>
            <wp:docPr id="18" name="Immagine 18" descr="C:\Users\Michela\Downloads\IMG-2020012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chela\Downloads\IMG-20200129-WA00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03" cy="345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7C" w:rsidRPr="0076075F" w:rsidRDefault="00E03E7C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E03E7C" w:rsidRPr="0076075F" w:rsidRDefault="00E03E7C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E03E7C" w:rsidRPr="0076075F" w:rsidRDefault="00E03E7C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E03E7C" w:rsidRPr="0076075F" w:rsidRDefault="00E03E7C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E03E7C" w:rsidRPr="0076075F" w:rsidRDefault="00E03E7C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E03E7C" w:rsidRDefault="00E03E7C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76075F" w:rsidRDefault="0076075F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76075F" w:rsidRDefault="0076075F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76075F" w:rsidRDefault="0076075F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76075F" w:rsidRDefault="0076075F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76075F" w:rsidRDefault="0076075F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76075F" w:rsidRDefault="0076075F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76075F" w:rsidRDefault="0076075F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76075F" w:rsidRPr="0076075F" w:rsidRDefault="0076075F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</w:p>
    <w:p w:rsidR="00124DEC" w:rsidRPr="0076075F" w:rsidRDefault="00124DEC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 w:rsidRPr="0076075F">
        <w:rPr>
          <w:rFonts w:ascii="Open Sans" w:hAnsi="Open Sans"/>
          <w:color w:val="222222"/>
          <w:sz w:val="28"/>
          <w:szCs w:val="28"/>
          <w:shd w:val="clear" w:color="auto" w:fill="FFFFFF"/>
        </w:rPr>
        <w:lastRenderedPageBreak/>
        <w:t>Classe 5^</w:t>
      </w:r>
    </w:p>
    <w:p w:rsidR="00711108" w:rsidRPr="0076075F" w:rsidRDefault="00124DEC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 w:rsidRPr="0076075F">
        <w:rPr>
          <w:rFonts w:ascii="Open Sans" w:hAnsi="Open Sans"/>
          <w:color w:val="222222"/>
          <w:sz w:val="28"/>
          <w:szCs w:val="28"/>
          <w:shd w:val="clear" w:color="auto" w:fill="FFFFFF"/>
        </w:rPr>
        <w:t>I bambini hanno svolto una piccola ricerca su Anna Frank che ha permesso loro di conoscere la sua storia. In classe l’insegnante ha letto loro alcune pagine trat</w:t>
      </w:r>
      <w:r w:rsidR="00711108" w:rsidRPr="0076075F">
        <w:rPr>
          <w:rFonts w:ascii="Open Sans" w:hAnsi="Open Sans"/>
          <w:color w:val="222222"/>
          <w:sz w:val="28"/>
          <w:szCs w:val="28"/>
          <w:shd w:val="clear" w:color="auto" w:fill="FFFFFF"/>
        </w:rPr>
        <w:t>te dal libro di Anna Frank e dopo aver fatto vedere un piccolo documentario su Anna Frank ha chiesto ai ragazzi di scriverle una lettera in cui potevano scrivere tutto quello che volevano domandare o comunicarle.</w:t>
      </w:r>
    </w:p>
    <w:p w:rsidR="00711108" w:rsidRPr="0076075F" w:rsidRDefault="00711108" w:rsidP="00F750F9">
      <w:pPr>
        <w:rPr>
          <w:rFonts w:ascii="Open Sans" w:hAnsi="Open Sans"/>
          <w:color w:val="222222"/>
          <w:sz w:val="28"/>
          <w:szCs w:val="28"/>
          <w:shd w:val="clear" w:color="auto" w:fill="FFFFFF"/>
        </w:rPr>
      </w:pPr>
      <w:r w:rsidRPr="0076075F">
        <w:rPr>
          <w:rFonts w:ascii="Open Sans" w:hAnsi="Open Sans"/>
          <w:color w:val="222222"/>
          <w:sz w:val="28"/>
          <w:szCs w:val="28"/>
          <w:shd w:val="clear" w:color="auto" w:fill="FFFFFF"/>
        </w:rPr>
        <w:t xml:space="preserve">In un secondo momento le insegnanti hanno raccolto le lettere e ne hanno fatto un cartellone che è stato appeso nel corridoio della scuola. </w:t>
      </w:r>
    </w:p>
    <w:p w:rsidR="00711108" w:rsidRDefault="00711108" w:rsidP="00F750F9">
      <w:pPr>
        <w:rPr>
          <w:rFonts w:ascii="Open Sans" w:hAnsi="Open Sans"/>
          <w:color w:val="222222"/>
          <w:sz w:val="23"/>
          <w:szCs w:val="23"/>
          <w:shd w:val="clear" w:color="auto" w:fill="FFFFFF"/>
        </w:rPr>
      </w:pPr>
      <w:r w:rsidRPr="00711108">
        <w:rPr>
          <w:rFonts w:ascii="Open Sans" w:hAnsi="Open Sans"/>
          <w:noProof/>
          <w:color w:val="222222"/>
          <w:sz w:val="23"/>
          <w:szCs w:val="23"/>
          <w:shd w:val="clear" w:color="auto" w:fill="FFFFFF"/>
          <w:lang w:eastAsia="it-IT"/>
        </w:rPr>
        <w:drawing>
          <wp:inline distT="0" distB="0" distL="0" distR="0">
            <wp:extent cx="6120130" cy="4590250"/>
            <wp:effectExtent l="0" t="0" r="0" b="1270"/>
            <wp:docPr id="17" name="Immagine 17" descr="C:\Users\Michela\Downloads\IMG_20200131_09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chela\Downloads\IMG_20200131_0932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08" w:rsidRPr="0076075F" w:rsidRDefault="00711108" w:rsidP="00F750F9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76075F">
        <w:rPr>
          <w:rFonts w:ascii="Arial" w:hAnsi="Arial" w:cs="Arial"/>
          <w:color w:val="222222"/>
          <w:sz w:val="28"/>
          <w:szCs w:val="28"/>
          <w:shd w:val="clear" w:color="auto" w:fill="FFFFFF"/>
        </w:rPr>
        <w:t>A conclusione della mattinata i ragazzi hanno visto il video che trattava e raccontava sotto forma di cartone la vera storia di Andra e Tatiana Bucci che sono sopravvissute ai campi di concentramento quando erano ancora bambine.</w:t>
      </w:r>
    </w:p>
    <w:p w:rsidR="00711108" w:rsidRPr="0076075F" w:rsidRDefault="00711108" w:rsidP="00F750F9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76075F">
        <w:rPr>
          <w:rFonts w:ascii="Arial" w:hAnsi="Arial" w:cs="Arial"/>
          <w:color w:val="222222"/>
          <w:sz w:val="28"/>
          <w:szCs w:val="28"/>
          <w:shd w:val="clear" w:color="auto" w:fill="FFFFFF"/>
        </w:rPr>
        <w:t>Nelle ore di tecnologia tramite la tecnica del pixel-art i bambini hanno iniziato a riprodurre su un cartellone il viso di Anna Frank.</w:t>
      </w:r>
    </w:p>
    <w:p w:rsidR="00711108" w:rsidRDefault="00711108" w:rsidP="00F750F9">
      <w:pPr>
        <w:rPr>
          <w:rFonts w:ascii="Open Sans" w:hAnsi="Open Sans"/>
          <w:color w:val="222222"/>
          <w:sz w:val="23"/>
          <w:szCs w:val="23"/>
          <w:shd w:val="clear" w:color="auto" w:fill="FFFFFF"/>
        </w:rPr>
      </w:pPr>
    </w:p>
    <w:p w:rsidR="00711108" w:rsidRDefault="00711108" w:rsidP="00F750F9">
      <w:pPr>
        <w:rPr>
          <w:rFonts w:ascii="Open Sans" w:hAnsi="Open Sans"/>
          <w:color w:val="222222"/>
          <w:sz w:val="23"/>
          <w:szCs w:val="23"/>
          <w:shd w:val="clear" w:color="auto" w:fill="FFFFFF"/>
        </w:rPr>
      </w:pPr>
    </w:p>
    <w:sectPr w:rsidR="007111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012" w:rsidRDefault="00464012" w:rsidP="004E4B6E">
      <w:pPr>
        <w:spacing w:after="0" w:line="240" w:lineRule="auto"/>
      </w:pPr>
      <w:r>
        <w:separator/>
      </w:r>
    </w:p>
  </w:endnote>
  <w:endnote w:type="continuationSeparator" w:id="0">
    <w:p w:rsidR="00464012" w:rsidRDefault="00464012" w:rsidP="004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012" w:rsidRDefault="00464012" w:rsidP="004E4B6E">
      <w:pPr>
        <w:spacing w:after="0" w:line="240" w:lineRule="auto"/>
      </w:pPr>
      <w:r>
        <w:separator/>
      </w:r>
    </w:p>
  </w:footnote>
  <w:footnote w:type="continuationSeparator" w:id="0">
    <w:p w:rsidR="00464012" w:rsidRDefault="00464012" w:rsidP="004E4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84"/>
    <w:rsid w:val="000B307E"/>
    <w:rsid w:val="00124DEC"/>
    <w:rsid w:val="001F2784"/>
    <w:rsid w:val="00236EE0"/>
    <w:rsid w:val="00464012"/>
    <w:rsid w:val="004E4B6E"/>
    <w:rsid w:val="00711108"/>
    <w:rsid w:val="0076075F"/>
    <w:rsid w:val="00E03E7C"/>
    <w:rsid w:val="00F7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827B"/>
  <w15:chartTrackingRefBased/>
  <w15:docId w15:val="{21A2BEF6-51FD-4789-B579-8D134211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4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B6E"/>
  </w:style>
  <w:style w:type="paragraph" w:styleId="Pidipagina">
    <w:name w:val="footer"/>
    <w:basedOn w:val="Normale"/>
    <w:link w:val="PidipaginaCarattere"/>
    <w:uiPriority w:val="99"/>
    <w:unhideWhenUsed/>
    <w:rsid w:val="004E4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3354-EDF0-4215-B43D-08CEB926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</dc:creator>
  <cp:keywords/>
  <dc:description/>
  <cp:lastModifiedBy>Michela</cp:lastModifiedBy>
  <cp:revision>12</cp:revision>
  <dcterms:created xsi:type="dcterms:W3CDTF">2020-02-04T07:49:00Z</dcterms:created>
  <dcterms:modified xsi:type="dcterms:W3CDTF">2020-02-04T10:13:00Z</dcterms:modified>
</cp:coreProperties>
</file>